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1768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176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Work-Integrated Learning Employer </w:t>
                            </w:r>
                            <w:r w:rsidRPr="00E176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1768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176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Work-Integrated Learning Employer </w:t>
                      </w:r>
                      <w:r w:rsidRPr="00E176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1768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1768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wilemploy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1768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1768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wilemploy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7683" w:rsidRPr="00E17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ova Scotia Community College</w:t>
                            </w:r>
                          </w:p>
                          <w:p w:rsidR="00A3229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17683" w:rsidRPr="00E176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76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17683" w:rsidRPr="00E17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ova Scotia Community College</w:t>
                      </w:r>
                    </w:p>
                    <w:p w:rsidR="00A3229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17683" w:rsidRPr="00E176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176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3E" w:rsidRDefault="00E7033E" w:rsidP="00607BF9">
      <w:pPr>
        <w:spacing w:after="0" w:line="240" w:lineRule="auto"/>
      </w:pPr>
      <w:r>
        <w:separator/>
      </w:r>
    </w:p>
  </w:endnote>
  <w:endnote w:type="continuationSeparator" w:id="0">
    <w:p w:rsidR="00E7033E" w:rsidRDefault="00E7033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3E" w:rsidRDefault="00E7033E" w:rsidP="00607BF9">
      <w:pPr>
        <w:spacing w:after="0" w:line="240" w:lineRule="auto"/>
      </w:pPr>
      <w:r>
        <w:separator/>
      </w:r>
    </w:p>
  </w:footnote>
  <w:footnote w:type="continuationSeparator" w:id="0">
    <w:p w:rsidR="00E7033E" w:rsidRDefault="00E7033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A4212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C79D3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298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5BC6"/>
    <w:rsid w:val="00E17683"/>
    <w:rsid w:val="00E20512"/>
    <w:rsid w:val="00E46100"/>
    <w:rsid w:val="00E46E65"/>
    <w:rsid w:val="00E52266"/>
    <w:rsid w:val="00E54F5A"/>
    <w:rsid w:val="00E56199"/>
    <w:rsid w:val="00E615E9"/>
    <w:rsid w:val="00E7033E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48FE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6CE3-67B0-4872-A1D4-2954637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56:00Z</dcterms:created>
  <dcterms:modified xsi:type="dcterms:W3CDTF">2025-12-08T06:56:00Z</dcterms:modified>
</cp:coreProperties>
</file>